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F8D" w:rsidRPr="004B6DD6" w:rsidRDefault="00204F8D" w:rsidP="004B6DD6">
      <w:pPr>
        <w:pStyle w:val="ListParagraph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6DD6">
        <w:rPr>
          <w:rFonts w:ascii="Times New Roman" w:hAnsi="Times New Roman" w:cs="Times New Roman"/>
          <w:sz w:val="24"/>
          <w:szCs w:val="24"/>
        </w:rPr>
        <w:t xml:space="preserve">Pielikums informatīvajam ziņojumam </w:t>
      </w:r>
    </w:p>
    <w:p w:rsidR="00204F8D" w:rsidRPr="00204F8D" w:rsidRDefault="00204F8D" w:rsidP="00204F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F8D">
        <w:rPr>
          <w:rFonts w:ascii="Times New Roman" w:hAnsi="Times New Roman" w:cs="Times New Roman"/>
          <w:sz w:val="24"/>
          <w:szCs w:val="24"/>
        </w:rPr>
        <w:t xml:space="preserve">“Reglamentēto profesiju jomas pilnveidošana Latvijā: </w:t>
      </w:r>
    </w:p>
    <w:p w:rsidR="00204F8D" w:rsidRPr="00204F8D" w:rsidRDefault="00204F8D" w:rsidP="00204F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F8D">
        <w:rPr>
          <w:rFonts w:ascii="Times New Roman" w:hAnsi="Times New Roman" w:cs="Times New Roman"/>
          <w:sz w:val="24"/>
          <w:szCs w:val="24"/>
        </w:rPr>
        <w:t>paveiktais 2016.-2018. gadā</w:t>
      </w:r>
      <w:r w:rsidR="000159F1">
        <w:rPr>
          <w:rFonts w:ascii="Times New Roman" w:hAnsi="Times New Roman" w:cs="Times New Roman"/>
          <w:sz w:val="24"/>
          <w:szCs w:val="24"/>
        </w:rPr>
        <w:t xml:space="preserve"> un plānotie pasākumi 2019.-2021</w:t>
      </w:r>
      <w:r w:rsidRPr="00204F8D">
        <w:rPr>
          <w:rFonts w:ascii="Times New Roman" w:hAnsi="Times New Roman" w:cs="Times New Roman"/>
          <w:sz w:val="24"/>
          <w:szCs w:val="24"/>
        </w:rPr>
        <w:t>.gadā”</w:t>
      </w:r>
    </w:p>
    <w:p w:rsidR="00204F8D" w:rsidRPr="00204F8D" w:rsidRDefault="00204F8D" w:rsidP="00204F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744A" w:rsidRPr="008E5831" w:rsidRDefault="00D3744A" w:rsidP="008E5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831">
        <w:rPr>
          <w:rFonts w:ascii="Times New Roman" w:hAnsi="Times New Roman" w:cs="Times New Roman"/>
          <w:b/>
          <w:sz w:val="24"/>
          <w:szCs w:val="24"/>
        </w:rPr>
        <w:t>Izmaiņas reglamentēto profesiju un specialitāšu nosaukumos</w:t>
      </w:r>
      <w:r w:rsidR="008E5831">
        <w:rPr>
          <w:rFonts w:ascii="Times New Roman" w:hAnsi="Times New Roman" w:cs="Times New Roman"/>
          <w:b/>
          <w:sz w:val="24"/>
          <w:szCs w:val="24"/>
        </w:rPr>
        <w:t>, kvalifikācijas iegūšanas prasībās</w:t>
      </w:r>
    </w:p>
    <w:p w:rsidR="00B859F1" w:rsidRPr="00485C15" w:rsidRDefault="00B859F1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04"/>
        <w:gridCol w:w="3402"/>
        <w:gridCol w:w="2977"/>
        <w:gridCol w:w="2835"/>
        <w:gridCol w:w="4252"/>
      </w:tblGrid>
      <w:tr w:rsidR="00485C15" w:rsidRPr="00485C15" w:rsidTr="0097284A">
        <w:tc>
          <w:tcPr>
            <w:tcW w:w="704" w:type="dxa"/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i/>
                <w:sz w:val="24"/>
                <w:szCs w:val="24"/>
              </w:rPr>
              <w:t>Nr.</w:t>
            </w:r>
          </w:p>
        </w:tc>
        <w:tc>
          <w:tcPr>
            <w:tcW w:w="3402" w:type="dxa"/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i/>
                <w:sz w:val="24"/>
                <w:szCs w:val="24"/>
              </w:rPr>
              <w:t>Profesija, specialitāte 2016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i/>
                <w:sz w:val="24"/>
                <w:szCs w:val="24"/>
              </w:rPr>
              <w:t>Profesija specialitāte apr.2019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i/>
                <w:sz w:val="24"/>
                <w:szCs w:val="24"/>
              </w:rPr>
              <w:t>Izmaiņu būtība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i/>
                <w:sz w:val="24"/>
                <w:szCs w:val="24"/>
              </w:rPr>
              <w:t>Izmaiņas noteikumos Nr.460</w:t>
            </w:r>
            <w:r w:rsidR="00D0204E" w:rsidRPr="00485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c. normatīvajos aktos</w:t>
            </w:r>
          </w:p>
        </w:tc>
      </w:tr>
      <w:tr w:rsidR="00485C15" w:rsidRPr="00485C15" w:rsidTr="0097284A">
        <w:tc>
          <w:tcPr>
            <w:tcW w:w="14170" w:type="dxa"/>
            <w:gridSpan w:val="5"/>
          </w:tcPr>
          <w:p w:rsidR="00485C15" w:rsidRPr="00485C15" w:rsidRDefault="00485C1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C15" w:rsidRPr="00485C15" w:rsidRDefault="00485C15" w:rsidP="0074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Izmaiņas reglamentētajās profesijās arhitektūras un būvniecības jomā, elektroenerģētikas jomā, atbilstības novērtēšanas jomā, energoefektivitātes jomā</w:t>
            </w:r>
          </w:p>
          <w:p w:rsidR="00485C15" w:rsidRPr="00485C15" w:rsidRDefault="00485C1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15" w:rsidRPr="00485C15" w:rsidTr="005C313F">
        <w:tc>
          <w:tcPr>
            <w:tcW w:w="704" w:type="dxa"/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D3744A" w:rsidRPr="00485C15" w:rsidRDefault="00D3744A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Būvinženieris</w:t>
            </w:r>
          </w:p>
          <w:p w:rsidR="00D3744A" w:rsidRPr="00485C15" w:rsidRDefault="00D3744A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alitāte Ēku būvinženieris</w:t>
            </w:r>
            <w:r w:rsidR="00D97862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1"/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FBE4D5" w:themeFill="accent2" w:themeFillTint="33"/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Profesija Būvinženieris</w:t>
            </w:r>
          </w:p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Specialitāte Būvinženieris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E2EFD9" w:themeFill="accent6" w:themeFillTint="33"/>
          </w:tcPr>
          <w:p w:rsidR="00D3744A" w:rsidRPr="00485C15" w:rsidRDefault="00B859F1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Piecas būvinženiera specialitātes ir noteiktas kā viena specialitāte - būvinženieris</w:t>
            </w:r>
          </w:p>
        </w:tc>
        <w:tc>
          <w:tcPr>
            <w:tcW w:w="4252" w:type="dxa"/>
            <w:tcBorders>
              <w:bottom w:val="nil"/>
            </w:tcBorders>
          </w:tcPr>
          <w:p w:rsidR="00D3744A" w:rsidRPr="00485C15" w:rsidRDefault="00B859F1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  <w:r w:rsidR="00D9786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485C15" w:rsidRPr="00485C15" w:rsidTr="0097284A">
        <w:tc>
          <w:tcPr>
            <w:tcW w:w="704" w:type="dxa"/>
          </w:tcPr>
          <w:p w:rsidR="00D3744A" w:rsidRPr="00485C15" w:rsidRDefault="00B859F1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D3744A" w:rsidRPr="00485C15" w:rsidRDefault="00D3744A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Būvinženieris</w:t>
            </w:r>
          </w:p>
          <w:p w:rsidR="00D3744A" w:rsidRPr="00485C15" w:rsidRDefault="00D3744A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alitāte Transportbūvju būvinženieris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15" w:rsidRPr="00485C15" w:rsidTr="0097284A">
        <w:tc>
          <w:tcPr>
            <w:tcW w:w="704" w:type="dxa"/>
          </w:tcPr>
          <w:p w:rsidR="00D3744A" w:rsidRPr="00485C15" w:rsidRDefault="00B859F1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D3744A" w:rsidRPr="00485C15" w:rsidRDefault="00D3744A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Būvinženieris</w:t>
            </w:r>
          </w:p>
          <w:p w:rsidR="00D3744A" w:rsidRPr="00485C15" w:rsidRDefault="00D3744A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alitāte Siltuma un gāzes tehnoloģijas būvinženieris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15" w:rsidRPr="00485C15" w:rsidTr="0097284A">
        <w:tc>
          <w:tcPr>
            <w:tcW w:w="704" w:type="dxa"/>
          </w:tcPr>
          <w:p w:rsidR="00D3744A" w:rsidRPr="00485C15" w:rsidRDefault="00B859F1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D3744A" w:rsidRPr="00485C15" w:rsidRDefault="00D3744A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Būvinženieris</w:t>
            </w:r>
          </w:p>
          <w:p w:rsidR="00D3744A" w:rsidRPr="00485C15" w:rsidRDefault="00D3744A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alitāte Ūdens tehnoloģijas būvinženieris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15" w:rsidRPr="00485C15" w:rsidTr="0097284A">
        <w:tc>
          <w:tcPr>
            <w:tcW w:w="704" w:type="dxa"/>
          </w:tcPr>
          <w:p w:rsidR="00D3744A" w:rsidRPr="00485C15" w:rsidRDefault="00B859F1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D3744A" w:rsidRPr="00485C15" w:rsidRDefault="00D3744A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Būvinženieris</w:t>
            </w:r>
          </w:p>
          <w:p w:rsidR="00D3744A" w:rsidRPr="00485C15" w:rsidRDefault="00D3744A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alitāte Hidrotehnisko būvju būvinženieris</w:t>
            </w:r>
          </w:p>
        </w:tc>
        <w:tc>
          <w:tcPr>
            <w:tcW w:w="2977" w:type="dxa"/>
            <w:tcBorders>
              <w:top w:val="nil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15" w:rsidRPr="00485C15" w:rsidTr="0097284A">
        <w:tc>
          <w:tcPr>
            <w:tcW w:w="704" w:type="dxa"/>
          </w:tcPr>
          <w:p w:rsidR="00D3744A" w:rsidRPr="00485C15" w:rsidRDefault="005F0E1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D3744A" w:rsidRPr="00485C15" w:rsidRDefault="005F0E1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Būvtehniķis</w:t>
            </w:r>
          </w:p>
        </w:tc>
        <w:tc>
          <w:tcPr>
            <w:tcW w:w="2977" w:type="dxa"/>
          </w:tcPr>
          <w:p w:rsidR="00D3744A" w:rsidRPr="00485C15" w:rsidRDefault="00B03E6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744A" w:rsidRPr="00485C15" w:rsidRDefault="005F0E1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</w:tc>
      </w:tr>
      <w:tr w:rsidR="00485C15" w:rsidRPr="00485C15" w:rsidTr="0097284A">
        <w:tc>
          <w:tcPr>
            <w:tcW w:w="704" w:type="dxa"/>
          </w:tcPr>
          <w:p w:rsidR="00485C1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485C15" w:rsidRPr="00485C15" w:rsidRDefault="00485C1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inspektors</w:t>
            </w:r>
          </w:p>
        </w:tc>
        <w:tc>
          <w:tcPr>
            <w:tcW w:w="2977" w:type="dxa"/>
          </w:tcPr>
          <w:p w:rsidR="00485C15" w:rsidRPr="00485C15" w:rsidRDefault="00485C1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85C15" w:rsidRPr="00485C15" w:rsidRDefault="00485C1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5C15" w:rsidRPr="00485C15" w:rsidRDefault="00485C1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</w:tc>
      </w:tr>
      <w:tr w:rsidR="00433582" w:rsidRPr="00485C15" w:rsidTr="0097284A">
        <w:tc>
          <w:tcPr>
            <w:tcW w:w="704" w:type="dxa"/>
          </w:tcPr>
          <w:p w:rsidR="00433582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433582" w:rsidRPr="00485C15" w:rsidRDefault="00433582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433582" w:rsidRPr="00485C15" w:rsidRDefault="00433582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darbu vadītāj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433582" w:rsidRPr="00485C15" w:rsidRDefault="00433582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33582" w:rsidRPr="00485C15" w:rsidRDefault="00433582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</w:tc>
      </w:tr>
      <w:tr w:rsidR="00433582" w:rsidRPr="00485C15" w:rsidTr="0097284A">
        <w:tc>
          <w:tcPr>
            <w:tcW w:w="704" w:type="dxa"/>
          </w:tcPr>
          <w:p w:rsidR="00433582" w:rsidRPr="00485C15" w:rsidRDefault="00433582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433582" w:rsidRPr="00485C15" w:rsidRDefault="00433582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tehniķis elektrisko iekārtu speciālists</w:t>
            </w:r>
          </w:p>
        </w:tc>
        <w:tc>
          <w:tcPr>
            <w:tcW w:w="2977" w:type="dxa"/>
          </w:tcPr>
          <w:p w:rsidR="00433582" w:rsidRPr="00485C15" w:rsidRDefault="00433582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isko iekārtu speciālists</w:t>
            </w:r>
          </w:p>
        </w:tc>
        <w:tc>
          <w:tcPr>
            <w:tcW w:w="2835" w:type="dxa"/>
            <w:shd w:val="clear" w:color="auto" w:fill="auto"/>
          </w:tcPr>
          <w:p w:rsidR="00433582" w:rsidRPr="00485C15" w:rsidRDefault="00433582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33582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ms</w:t>
            </w:r>
            <w:r w:rsidRPr="00AF7EC8">
              <w:rPr>
                <w:rFonts w:ascii="Times New Roman" w:hAnsi="Times New Roman" w:cs="Times New Roman"/>
                <w:sz w:val="24"/>
                <w:szCs w:val="24"/>
              </w:rPr>
              <w:t xml:space="preserve"> “Par reglamentētajām profesijām un profesionālās kvalifikācijas atzīšanu"</w:t>
            </w:r>
          </w:p>
        </w:tc>
      </w:tr>
      <w:tr w:rsidR="00AF7EC8" w:rsidRPr="00485C15" w:rsidTr="0097284A">
        <w:tc>
          <w:tcPr>
            <w:tcW w:w="704" w:type="dxa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AF7EC8" w:rsidRPr="00485C15" w:rsidRDefault="00AF7EC8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tehniķis</w:t>
            </w:r>
          </w:p>
        </w:tc>
        <w:tc>
          <w:tcPr>
            <w:tcW w:w="2977" w:type="dxa"/>
          </w:tcPr>
          <w:p w:rsidR="00AF7EC8" w:rsidRPr="00485C15" w:rsidRDefault="00AF7EC8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ms</w:t>
            </w:r>
            <w:r w:rsidRPr="00AF7EC8">
              <w:rPr>
                <w:rFonts w:ascii="Times New Roman" w:hAnsi="Times New Roman" w:cs="Times New Roman"/>
                <w:sz w:val="24"/>
                <w:szCs w:val="24"/>
              </w:rPr>
              <w:t xml:space="preserve"> “Par reglamentētajām profesijām un profesionālās kvalifikācijas atzīšanu"</w:t>
            </w:r>
          </w:p>
        </w:tc>
      </w:tr>
      <w:tr w:rsidR="00AF7EC8" w:rsidRPr="00485C15" w:rsidTr="0097284A">
        <w:tc>
          <w:tcPr>
            <w:tcW w:w="704" w:type="dxa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AF7EC8" w:rsidRPr="00485C15" w:rsidRDefault="00AF7EC8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montieris</w:t>
            </w:r>
          </w:p>
        </w:tc>
        <w:tc>
          <w:tcPr>
            <w:tcW w:w="2977" w:type="dxa"/>
          </w:tcPr>
          <w:p w:rsidR="00AF7EC8" w:rsidRPr="00485C15" w:rsidRDefault="00AF7EC8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ms</w:t>
            </w:r>
            <w:r w:rsidRPr="00AF7EC8">
              <w:rPr>
                <w:rFonts w:ascii="Times New Roman" w:hAnsi="Times New Roman" w:cs="Times New Roman"/>
                <w:sz w:val="24"/>
                <w:szCs w:val="24"/>
              </w:rPr>
              <w:t xml:space="preserve"> “Par reglamentētajām profesijām un profesionālās kvalifikācijas atzīšanu"</w:t>
            </w:r>
          </w:p>
        </w:tc>
      </w:tr>
      <w:tr w:rsidR="00AF7EC8" w:rsidRPr="00485C15" w:rsidTr="0097284A">
        <w:tc>
          <w:tcPr>
            <w:tcW w:w="704" w:type="dxa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AF7EC8" w:rsidRPr="00485C15" w:rsidRDefault="00AF7EC8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ālmateriālu metinātājs</w:t>
            </w:r>
          </w:p>
        </w:tc>
        <w:tc>
          <w:tcPr>
            <w:tcW w:w="2977" w:type="dxa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ms</w:t>
            </w:r>
            <w:r w:rsidRPr="00AF7EC8">
              <w:rPr>
                <w:rFonts w:ascii="Times New Roman" w:hAnsi="Times New Roman" w:cs="Times New Roman"/>
                <w:sz w:val="24"/>
                <w:szCs w:val="24"/>
              </w:rPr>
              <w:t xml:space="preserve"> “Par reglamentētajām profesijām un profesionālās kvalifikācijas atzīšanu"</w:t>
            </w:r>
          </w:p>
        </w:tc>
      </w:tr>
      <w:tr w:rsidR="00AF7EC8" w:rsidRPr="00485C15" w:rsidTr="0097284A">
        <w:tc>
          <w:tcPr>
            <w:tcW w:w="704" w:type="dxa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AF7EC8" w:rsidRPr="00485C15" w:rsidRDefault="00AF7EC8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fektoskopists</w:t>
            </w:r>
          </w:p>
        </w:tc>
        <w:tc>
          <w:tcPr>
            <w:tcW w:w="2977" w:type="dxa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ms</w:t>
            </w:r>
            <w:r w:rsidRPr="00AF7EC8">
              <w:rPr>
                <w:rFonts w:ascii="Times New Roman" w:hAnsi="Times New Roman" w:cs="Times New Roman"/>
                <w:sz w:val="24"/>
                <w:szCs w:val="24"/>
              </w:rPr>
              <w:t xml:space="preserve"> “Par reglamentētajām profesijām un profesionālās kvalifikācijas atzīšanu"</w:t>
            </w:r>
          </w:p>
        </w:tc>
      </w:tr>
      <w:tr w:rsidR="00AF7EC8" w:rsidRPr="00485C15" w:rsidTr="0097284A">
        <w:tc>
          <w:tcPr>
            <w:tcW w:w="704" w:type="dxa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AF7EC8" w:rsidRPr="00485C15" w:rsidRDefault="00AF7EC8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atkarīgs ēku energoefektivitātes ekspert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ms</w:t>
            </w:r>
            <w:r w:rsidRPr="00AF7EC8">
              <w:rPr>
                <w:rFonts w:ascii="Times New Roman" w:hAnsi="Times New Roman" w:cs="Times New Roman"/>
                <w:sz w:val="24"/>
                <w:szCs w:val="24"/>
              </w:rPr>
              <w:t xml:space="preserve"> “Par reglamentētajām profesijām un profesionālās kvalifikācijas atzīšanu"</w:t>
            </w:r>
          </w:p>
        </w:tc>
      </w:tr>
      <w:tr w:rsidR="00921FE5" w:rsidRPr="00485C15" w:rsidTr="0097284A">
        <w:tc>
          <w:tcPr>
            <w:tcW w:w="14170" w:type="dxa"/>
            <w:gridSpan w:val="5"/>
          </w:tcPr>
          <w:p w:rsidR="00921FE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FE5" w:rsidRDefault="00921FE5" w:rsidP="009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aiņas reglamentētajās profesijās veselības aprūpes jomā</w:t>
            </w:r>
          </w:p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internists, apakšspecialitāte reimatologs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reimatolog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Noteikta kā ārsta pamatspecialitāte, ārsta specialitātes kvalifikācijas iegūšanas ilgums samazinājies no 6 līdz 5 gadiem.</w:t>
            </w: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internists, apakšspecialitāte pneimonols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pneimonologs</w:t>
            </w:r>
          </w:p>
        </w:tc>
        <w:tc>
          <w:tcPr>
            <w:tcW w:w="2835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internists, apakšspecialitāte endokrinologs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 specialitāte endokrinolog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Noteikta kā ārsta pamatspecialitāte, ārsta specialitātes kvalifikācijas iegūšanas ilgums samazinājies no 6 līdz 5 gadiem.</w:t>
            </w:r>
          </w:p>
        </w:tc>
        <w:tc>
          <w:tcPr>
            <w:tcW w:w="425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internists, apakšspecialitāte nefrologs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nefrologs</w:t>
            </w:r>
          </w:p>
        </w:tc>
        <w:tc>
          <w:tcPr>
            <w:tcW w:w="2835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internists, apakšspecialitāte gastroenterologs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gastroenterolog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Noteikta kā ārsta pamatspecialitāte, ārsta specialitātes kvalifikācijas iegūšanas ilgums samazinājies no 6 līdz 5 gadiem.</w:t>
            </w:r>
          </w:p>
        </w:tc>
        <w:tc>
          <w:tcPr>
            <w:tcW w:w="425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traumatologs, ortopēds, apakšspecialitāte mugurkaulāja ķirurg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Noteikta kā jauna ārsta apakšspecialitāte, kvalifikācijas iegūšanas ilgums divi gadi (ārsta specialitātes iegūšanas ilgums kopumā septiņi gadi)</w:t>
            </w:r>
          </w:p>
        </w:tc>
        <w:tc>
          <w:tcPr>
            <w:tcW w:w="425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6.06.2018. noteikumi nr.371</w:t>
            </w: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psihiatrs, apakšspecialitāte bērnu psihiatrs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bērnu psihiatr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Noteikta kā ārsta pamatspecialitāte, ārsta specialitātes kvalifikācijas iegūšanas ilgums </w:t>
            </w:r>
            <w:r w:rsidRPr="0048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azinājies no 8 līdz 4 gadiem.</w:t>
            </w:r>
          </w:p>
        </w:tc>
        <w:tc>
          <w:tcPr>
            <w:tcW w:w="425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</w:t>
            </w:r>
            <w:r w:rsidR="007475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9. noteikumi nr.33</w:t>
            </w: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neirologs, apakšspecialitāte neirofiziolog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Noteikta kā jauna ārsta apakšspecialitāte, kvalifikācijas iegūšanas ilgums divi gadi (ārsta specialitātes iegūšanas ilgums kopumā astoņi gadi)</w:t>
            </w:r>
          </w:p>
        </w:tc>
        <w:tc>
          <w:tcPr>
            <w:tcW w:w="425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6.06.2018. noteikumi nr.371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radiologs diagnosts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radiolog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Noteikta kā ārsta apakšspecialitāte ar citu nosaukumu, kvalifikācijas iegūšanas ilgums palielinājies no četriem līdz pieciem gadiem</w:t>
            </w: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6.06.2018. noteikumi nr.371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radiologs, apakšspecialitāte invazīvais radiolog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Noteikta kā jauna ārsta apakšspecialitāte, kvalifikācijas iegūšanas ilgums divi gadi (ārsta specialitātes iegūšanas ilgums kopumā septiņi gadi)</w:t>
            </w: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6.06.2018. noteikumi nr.371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katastrofu medicīnas ārsts</w:t>
            </w:r>
          </w:p>
        </w:tc>
        <w:tc>
          <w:tcPr>
            <w:tcW w:w="2977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– medicīnas ģenētiķis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ģenētiķis</w:t>
            </w:r>
          </w:p>
        </w:tc>
        <w:tc>
          <w:tcPr>
            <w:tcW w:w="2835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a profesijas papildspecialitāte akupunktūras ārsts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akupunktūras ārst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Noteikta kā ārsta pamatspecialitāte, ārsta specialitātes kvalifikācijas </w:t>
            </w:r>
            <w:r w:rsidRPr="0048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egūšanas ilgums samazinājies no 8-11 līdz 4 gadiem.</w:t>
            </w: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a profesijas papildspecialitāte bērnu neirologs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bērnu neirolog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Noteikta kā ārsta pamatspecialitāte, ārsta specialitātes kvalifikācijas iegūšanas ilgums samazinājies no 9-10 gadiem līdz 4 gadiem.</w:t>
            </w: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a profesijas papildspecialitāte veselības vadības ārsts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veselības vadības ārst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Noteikta kā ārsta pamatspecialitāte, ārsta specialitātes kvalifikācijas iegūšanas ilgums samazinājies no 4 (7) līdz 2 gadiem.</w:t>
            </w: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fesija zobārsts, specialitāte zobārsts, apakšspecialitāte paradontologs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zobārsts, specialitāte zobārsts, apakšspecialitāte periodontologs</w:t>
            </w:r>
          </w:p>
        </w:tc>
        <w:tc>
          <w:tcPr>
            <w:tcW w:w="2835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a palīgs (feldšeris), specialitāte ambulatorās aprūpes ārsta palīgs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a palīgs (feldšeris), specialitāte ambulatorā dienesta ārsta palīgs</w:t>
            </w:r>
          </w:p>
        </w:tc>
        <w:tc>
          <w:tcPr>
            <w:tcW w:w="2835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Reitterapeits</w:t>
            </w:r>
          </w:p>
        </w:tc>
        <w:tc>
          <w:tcPr>
            <w:tcW w:w="2977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6.06.2018. noteikumi nr.371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Reitterapeita asistents</w:t>
            </w:r>
          </w:p>
        </w:tc>
        <w:tc>
          <w:tcPr>
            <w:tcW w:w="2977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6.06.2018. noteikumi nr.371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sieri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kslas terapei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Ārsta profesijas papildspecialitāte seksologs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a profesijas papildspecialitāte seksologs, seksopatologs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Ārsta profesijas papildspecialitāte seksopatologs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Ārsta profesijas papildspecialitāte bērnu ginekologs</w:t>
            </w:r>
          </w:p>
        </w:tc>
        <w:tc>
          <w:tcPr>
            <w:tcW w:w="2977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Ārsta profesijas papildspecialitāte endovazālais ķirurgs</w:t>
            </w:r>
          </w:p>
        </w:tc>
        <w:tc>
          <w:tcPr>
            <w:tcW w:w="2977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Ārsta profesijas papildspecialitāte endoskopists (gastrointestinālā endoskopija)</w:t>
            </w:r>
          </w:p>
        </w:tc>
        <w:tc>
          <w:tcPr>
            <w:tcW w:w="2977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6.06.2018. noteikumi nr.371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Ārsta profesijas papildspecialitāte manuālais terapeits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a profesijas papildspecialitāte manuālās medicīnas ārsts</w:t>
            </w:r>
          </w:p>
        </w:tc>
        <w:tc>
          <w:tcPr>
            <w:tcW w:w="2835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Ārsta profesijas papildspecialitāte sociālās apdrošināšanas ārsts</w:t>
            </w:r>
          </w:p>
        </w:tc>
        <w:tc>
          <w:tcPr>
            <w:tcW w:w="2977" w:type="dxa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modialīzes un nieru transplantācijas māsa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eru aizstājējterapijas un nefroloģiskās aprūpes māsa</w:t>
            </w:r>
          </w:p>
        </w:tc>
        <w:tc>
          <w:tcPr>
            <w:tcW w:w="2835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0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onatoloģijas mās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D01A83" w:rsidRPr="00485C15" w:rsidTr="0097284A">
        <w:tc>
          <w:tcPr>
            <w:tcW w:w="704" w:type="dxa"/>
          </w:tcPr>
          <w:p w:rsidR="00D01A83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D01A83" w:rsidRPr="00485C15" w:rsidRDefault="00D01A83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ometrists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:rsidR="00D01A83" w:rsidRPr="00485C15" w:rsidRDefault="00D01A83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ptometrist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D01A83" w:rsidRPr="00485C15" w:rsidRDefault="00D01A83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sības optometrista kvalifikācijas iegūšanai ir paaugstinātas, optometrista kvalifikācijas iegūšanas studiju ilgums palielināj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 četriem uz pieciem gadiem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252" w:type="dxa"/>
          </w:tcPr>
          <w:p w:rsidR="00D01A83" w:rsidRPr="00485C15" w:rsidRDefault="00D01A83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Ārstniecības likums</w:t>
            </w:r>
          </w:p>
        </w:tc>
      </w:tr>
      <w:tr w:rsidR="00921FE5" w:rsidRPr="00485C15" w:rsidTr="0097284A">
        <w:tc>
          <w:tcPr>
            <w:tcW w:w="14170" w:type="dxa"/>
            <w:gridSpan w:val="5"/>
          </w:tcPr>
          <w:p w:rsidR="00921FE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FE5" w:rsidRDefault="00921FE5" w:rsidP="009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aiņas reglamentētajās profesijās jūrniecības jomā, bīstamo kravu organizēšanā pa autoceļiem un dzelzceļiem</w:t>
            </w:r>
          </w:p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="00921FE5" w:rsidRPr="00485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Hidrogrāfs</w:t>
            </w:r>
          </w:p>
        </w:tc>
        <w:tc>
          <w:tcPr>
            <w:tcW w:w="2977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īstamo kravu pārvadājumu drošības konsultantu (padomnieku) apmā</w:t>
            </w: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cības pasniedzējs</w:t>
            </w:r>
          </w:p>
        </w:tc>
        <w:tc>
          <w:tcPr>
            <w:tcW w:w="2977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</w:tc>
      </w:tr>
      <w:tr w:rsidR="000104B4" w:rsidRPr="00485C15" w:rsidTr="0097284A">
        <w:tc>
          <w:tcPr>
            <w:tcW w:w="14170" w:type="dxa"/>
            <w:gridSpan w:val="5"/>
          </w:tcPr>
          <w:p w:rsidR="000104B4" w:rsidRDefault="000104B4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B4" w:rsidRDefault="000104B4" w:rsidP="009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aiņas reglamentētajās profesijās zemes mērniecības jomā, detektīvdarbības un apsardzes darbības jomā, civilām vajadzībām paredzēto sprāgstvielu aprites jomā</w:t>
            </w:r>
            <w:r w:rsidR="000206F3">
              <w:rPr>
                <w:rFonts w:ascii="Times New Roman" w:hAnsi="Times New Roman" w:cs="Times New Roman"/>
                <w:sz w:val="24"/>
                <w:szCs w:val="24"/>
              </w:rPr>
              <w:t>, rūpnieciskā īpašuma aizsardzības jomā</w:t>
            </w:r>
          </w:p>
          <w:p w:rsidR="000104B4" w:rsidRPr="00485C15" w:rsidRDefault="000104B4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ērināts mērnieks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nieks</w:t>
            </w:r>
          </w:p>
        </w:tc>
        <w:tc>
          <w:tcPr>
            <w:tcW w:w="2835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40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tektīvs</w:t>
            </w:r>
          </w:p>
        </w:tc>
        <w:tc>
          <w:tcPr>
            <w:tcW w:w="2835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21FE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  <w:p w:rsidR="000104B4" w:rsidRPr="00485C15" w:rsidRDefault="000104B4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askaņā ar likumu “Par reglamentētajām profesijām un profesionālās kvalifikācijas atzīšanu" profesija ir reglamentēta kopš 2008.gada)</w:t>
            </w: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21FE5" w:rsidRPr="00485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ardzes darbinieks</w:t>
            </w:r>
          </w:p>
        </w:tc>
        <w:tc>
          <w:tcPr>
            <w:tcW w:w="2835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21FE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  <w:p w:rsidR="000104B4" w:rsidRDefault="000104B4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4">
              <w:rPr>
                <w:rFonts w:ascii="Times New Roman" w:hAnsi="Times New Roman" w:cs="Times New Roman"/>
                <w:sz w:val="24"/>
                <w:szCs w:val="24"/>
              </w:rPr>
              <w:t>(saskaņā ar likumu “Par reglamentētajām profesijām un profesionālās kvalifikācijas atzīšanu" profesija ir reglamentēta kopš 2008.g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ādēļ nav pamata uzskatīt, ka reglamentācija aizsākusies 2016.gadā</w:t>
            </w:r>
            <w:r w:rsidRPr="00010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04B4" w:rsidRPr="00485C15" w:rsidRDefault="000104B4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921FE5" w:rsidRPr="00485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ridzinātājs</w:t>
            </w:r>
          </w:p>
        </w:tc>
        <w:tc>
          <w:tcPr>
            <w:tcW w:w="2835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21FE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  <w:p w:rsidR="000104B4" w:rsidRPr="00485C15" w:rsidRDefault="000104B4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4">
              <w:rPr>
                <w:rFonts w:ascii="Times New Roman" w:hAnsi="Times New Roman" w:cs="Times New Roman"/>
                <w:sz w:val="24"/>
                <w:szCs w:val="24"/>
              </w:rPr>
              <w:t>(saskaņā ar likumu “Par reglamentētajām profesijām un profesionālās kvalifikācijas atzīšanu"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sija ir reglamentēta kopš 2014</w:t>
            </w:r>
            <w:r w:rsidRPr="000104B4">
              <w:rPr>
                <w:rFonts w:ascii="Times New Roman" w:hAnsi="Times New Roman" w:cs="Times New Roman"/>
                <w:sz w:val="24"/>
                <w:szCs w:val="24"/>
              </w:rPr>
              <w:t>.gada</w:t>
            </w:r>
            <w:r>
              <w:t xml:space="preserve"> </w:t>
            </w:r>
            <w:r w:rsidRPr="000104B4">
              <w:rPr>
                <w:rFonts w:ascii="Times New Roman" w:hAnsi="Times New Roman" w:cs="Times New Roman"/>
                <w:sz w:val="24"/>
                <w:szCs w:val="24"/>
              </w:rPr>
              <w:t>tādēļ nav pamata uzskatīt, ka reglamentācija aizsākusies 2016.gadā)</w:t>
            </w: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21FE5" w:rsidRPr="00485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ridzināšanas darbu vadītājs</w:t>
            </w:r>
          </w:p>
        </w:tc>
        <w:tc>
          <w:tcPr>
            <w:tcW w:w="2835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21FE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  <w:p w:rsidR="000104B4" w:rsidRPr="00485C15" w:rsidRDefault="000104B4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4">
              <w:rPr>
                <w:rFonts w:ascii="Times New Roman" w:hAnsi="Times New Roman" w:cs="Times New Roman"/>
                <w:sz w:val="24"/>
                <w:szCs w:val="24"/>
              </w:rPr>
              <w:t>(saskaņā ar likumu “Par reglamentētajām profesijām un profesionālās kvalifikācijas atzīšanu" profesija ir reglamentēta k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 2014</w:t>
            </w:r>
            <w:r w:rsidRPr="000104B4">
              <w:rPr>
                <w:rFonts w:ascii="Times New Roman" w:hAnsi="Times New Roman" w:cs="Times New Roman"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04B4">
              <w:rPr>
                <w:rFonts w:ascii="Times New Roman" w:hAnsi="Times New Roman" w:cs="Times New Roman"/>
                <w:sz w:val="24"/>
                <w:szCs w:val="24"/>
              </w:rPr>
              <w:t>tādēļ nav pamata uzskatīt, ka reglamentācija aizsākusies 2016.gadā)</w:t>
            </w: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21FE5" w:rsidRPr="00485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otehniķis</w:t>
            </w:r>
          </w:p>
        </w:tc>
        <w:tc>
          <w:tcPr>
            <w:tcW w:w="2835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21FE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  <w:p w:rsidR="000104B4" w:rsidRPr="00485C15" w:rsidRDefault="000104B4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4">
              <w:rPr>
                <w:rFonts w:ascii="Times New Roman" w:hAnsi="Times New Roman" w:cs="Times New Roman"/>
                <w:sz w:val="24"/>
                <w:szCs w:val="24"/>
              </w:rPr>
              <w:t>(saskaņā ar likumu “Par reglamentētajām profesijām un profesionālās kvalifikācijas atzīšanu"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sija ir reglamentēta kopš 2014</w:t>
            </w:r>
            <w:r w:rsidRPr="000104B4">
              <w:rPr>
                <w:rFonts w:ascii="Times New Roman" w:hAnsi="Times New Roman" w:cs="Times New Roman"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04B4">
              <w:rPr>
                <w:rFonts w:ascii="Times New Roman" w:hAnsi="Times New Roman" w:cs="Times New Roman"/>
                <w:sz w:val="24"/>
                <w:szCs w:val="24"/>
              </w:rPr>
              <w:t>tādēļ nav pamata uzskatīt, ka reglamentācija aizsākusies 2016.gadā)</w:t>
            </w: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21FE5" w:rsidRPr="00485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onālais patentpilnvarniek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21FE5" w:rsidRPr="00485C15" w:rsidRDefault="00C75354" w:rsidP="0074753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F7EC8">
              <w:rPr>
                <w:rFonts w:ascii="Times New Roman" w:hAnsi="Times New Roman" w:cs="Times New Roman"/>
                <w:sz w:val="24"/>
                <w:szCs w:val="24"/>
              </w:rPr>
              <w:t>ik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EC8" w:rsidRPr="00AF7EC8">
              <w:rPr>
                <w:rFonts w:ascii="Times New Roman" w:hAnsi="Times New Roman" w:cs="Times New Roman"/>
                <w:sz w:val="24"/>
                <w:szCs w:val="24"/>
              </w:rPr>
              <w:t>“Par reglamentētajām profesijām un profesionālās kvalifikācijas atzīšanu"</w:t>
            </w:r>
          </w:p>
        </w:tc>
      </w:tr>
      <w:tr w:rsidR="000206F3" w:rsidRPr="00485C15" w:rsidTr="0097284A">
        <w:tc>
          <w:tcPr>
            <w:tcW w:w="14170" w:type="dxa"/>
            <w:gridSpan w:val="5"/>
            <w:shd w:val="clear" w:color="auto" w:fill="auto"/>
          </w:tcPr>
          <w:p w:rsidR="000206F3" w:rsidRPr="000206F3" w:rsidRDefault="000206F3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6F3" w:rsidRPr="000206F3" w:rsidRDefault="000206F3" w:rsidP="009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3">
              <w:rPr>
                <w:rFonts w:ascii="Times New Roman" w:hAnsi="Times New Roman" w:cs="Times New Roman"/>
                <w:sz w:val="24"/>
                <w:szCs w:val="24"/>
              </w:rPr>
              <w:t>Izmaiņas reglamentētajās profesijās psiholoģijas jomā</w:t>
            </w:r>
          </w:p>
          <w:p w:rsidR="000206F3" w:rsidRPr="000206F3" w:rsidRDefault="000206F3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F3" w:rsidRPr="00485C15" w:rsidTr="0097284A">
        <w:tc>
          <w:tcPr>
            <w:tcW w:w="704" w:type="dxa"/>
            <w:shd w:val="clear" w:color="auto" w:fill="auto"/>
          </w:tcPr>
          <w:p w:rsidR="000206F3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206F3" w:rsidRPr="00485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206F3" w:rsidRPr="00485C15" w:rsidRDefault="000206F3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0206F3" w:rsidRPr="00485C15" w:rsidRDefault="000206F3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olog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0206F3" w:rsidRPr="00485C15" w:rsidRDefault="000206F3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206F3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ms</w:t>
            </w:r>
            <w:r w:rsidRPr="00AF7EC8">
              <w:rPr>
                <w:rFonts w:ascii="Times New Roman" w:hAnsi="Times New Roman" w:cs="Times New Roman"/>
                <w:sz w:val="24"/>
                <w:szCs w:val="24"/>
              </w:rPr>
              <w:t xml:space="preserve"> “Par reglamentētajām profesijām un profesionālās kvalifikācijas atzīšanu"</w:t>
            </w:r>
          </w:p>
        </w:tc>
      </w:tr>
    </w:tbl>
    <w:p w:rsidR="00D3744A" w:rsidRDefault="00D374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</w:tblGrid>
      <w:tr w:rsidR="008E5831" w:rsidRPr="00747537" w:rsidTr="0097284A">
        <w:tc>
          <w:tcPr>
            <w:tcW w:w="5382" w:type="dxa"/>
          </w:tcPr>
          <w:p w:rsidR="001A5782" w:rsidRDefault="001A5782" w:rsidP="007F0C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5831" w:rsidRDefault="008E5831" w:rsidP="007F0C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537">
              <w:rPr>
                <w:rFonts w:ascii="Times New Roman" w:hAnsi="Times New Roman" w:cs="Times New Roman"/>
                <w:i/>
                <w:sz w:val="24"/>
                <w:szCs w:val="24"/>
              </w:rPr>
              <w:t>Krāsu apzīmējumi</w:t>
            </w:r>
          </w:p>
          <w:p w:rsidR="001A5782" w:rsidRPr="00747537" w:rsidRDefault="001A5782" w:rsidP="007F0C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5831" w:rsidRPr="00747537" w:rsidTr="0097284A">
        <w:tc>
          <w:tcPr>
            <w:tcW w:w="5382" w:type="dxa"/>
            <w:shd w:val="clear" w:color="auto" w:fill="FFF2CC" w:themeFill="accent4" w:themeFillTint="33"/>
          </w:tcPr>
          <w:p w:rsidR="008E5831" w:rsidRPr="00747537" w:rsidRDefault="008E5831" w:rsidP="007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esija, specialitāte izslēgta no saraksta</w:t>
            </w:r>
          </w:p>
        </w:tc>
      </w:tr>
      <w:tr w:rsidR="008E5831" w:rsidRPr="00747537" w:rsidTr="0097284A">
        <w:tc>
          <w:tcPr>
            <w:tcW w:w="5382" w:type="dxa"/>
            <w:shd w:val="clear" w:color="auto" w:fill="FBE4D5" w:themeFill="accent2" w:themeFillTint="33"/>
          </w:tcPr>
          <w:p w:rsidR="008E5831" w:rsidRPr="00747537" w:rsidRDefault="008E5831" w:rsidP="007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537">
              <w:rPr>
                <w:rFonts w:ascii="Times New Roman" w:hAnsi="Times New Roman" w:cs="Times New Roman"/>
                <w:sz w:val="24"/>
                <w:szCs w:val="24"/>
              </w:rPr>
              <w:t>Profesija, specialitāte iekļauta sarakstā</w:t>
            </w:r>
          </w:p>
        </w:tc>
      </w:tr>
      <w:tr w:rsidR="008E5831" w:rsidRPr="00747537" w:rsidTr="0097284A">
        <w:tc>
          <w:tcPr>
            <w:tcW w:w="5382" w:type="dxa"/>
            <w:shd w:val="clear" w:color="auto" w:fill="EDEDED" w:themeFill="accent3" w:themeFillTint="33"/>
          </w:tcPr>
          <w:p w:rsidR="008E5831" w:rsidRPr="00747537" w:rsidRDefault="008E5831" w:rsidP="007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537">
              <w:rPr>
                <w:rFonts w:ascii="Times New Roman" w:hAnsi="Times New Roman" w:cs="Times New Roman"/>
                <w:sz w:val="24"/>
                <w:szCs w:val="24"/>
              </w:rPr>
              <w:t>Profesijai, specialitātei mainījies nosaukums</w:t>
            </w:r>
          </w:p>
        </w:tc>
      </w:tr>
      <w:tr w:rsidR="008E5831" w:rsidRPr="00747537" w:rsidTr="0097284A">
        <w:tc>
          <w:tcPr>
            <w:tcW w:w="5382" w:type="dxa"/>
            <w:shd w:val="clear" w:color="auto" w:fill="D9E2F3" w:themeFill="accent5" w:themeFillTint="33"/>
          </w:tcPr>
          <w:p w:rsidR="008E5831" w:rsidRPr="00747537" w:rsidRDefault="008E5831" w:rsidP="007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537">
              <w:rPr>
                <w:rFonts w:ascii="Times New Roman" w:hAnsi="Times New Roman" w:cs="Times New Roman"/>
                <w:sz w:val="24"/>
                <w:szCs w:val="24"/>
              </w:rPr>
              <w:t>Profesijai, specialitātei reglamentācijas prasības noteiktas no jauna vai kļuvušas stingrākas</w:t>
            </w:r>
          </w:p>
        </w:tc>
      </w:tr>
      <w:tr w:rsidR="008E5831" w:rsidRPr="00747537" w:rsidTr="0097284A">
        <w:tc>
          <w:tcPr>
            <w:tcW w:w="5382" w:type="dxa"/>
            <w:shd w:val="clear" w:color="auto" w:fill="E2EFD9" w:themeFill="accent6" w:themeFillTint="33"/>
          </w:tcPr>
          <w:p w:rsidR="008E5831" w:rsidRPr="00747537" w:rsidRDefault="008E5831" w:rsidP="007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537">
              <w:rPr>
                <w:rFonts w:ascii="Times New Roman" w:hAnsi="Times New Roman" w:cs="Times New Roman"/>
                <w:sz w:val="24"/>
                <w:szCs w:val="24"/>
              </w:rPr>
              <w:t>Profesijai, specialitātei reglamentācijas prasības atceltas vai atvieglotas</w:t>
            </w:r>
          </w:p>
        </w:tc>
      </w:tr>
    </w:tbl>
    <w:p w:rsidR="008E5831" w:rsidRDefault="008E5831" w:rsidP="008E5831">
      <w:pPr>
        <w:rPr>
          <w:rFonts w:ascii="Times New Roman" w:hAnsi="Times New Roman" w:cs="Times New Roman"/>
          <w:i/>
          <w:sz w:val="24"/>
          <w:szCs w:val="24"/>
        </w:rPr>
      </w:pPr>
    </w:p>
    <w:p w:rsidR="008E5831" w:rsidRDefault="008E5831" w:rsidP="008E583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lonnā “</w:t>
      </w:r>
      <w:r w:rsidRPr="00747537">
        <w:rPr>
          <w:rFonts w:ascii="Times New Roman" w:hAnsi="Times New Roman" w:cs="Times New Roman"/>
          <w:i/>
          <w:sz w:val="24"/>
          <w:szCs w:val="24"/>
        </w:rPr>
        <w:t>Izmaiņas noteikumos Nr.460 u.c. normatīvajos aktos</w:t>
      </w:r>
      <w:r>
        <w:rPr>
          <w:rFonts w:ascii="Times New Roman" w:hAnsi="Times New Roman" w:cs="Times New Roman"/>
          <w:i/>
          <w:sz w:val="24"/>
          <w:szCs w:val="24"/>
        </w:rPr>
        <w:t>” izmantotie saīsinājumi:</w:t>
      </w:r>
    </w:p>
    <w:p w:rsidR="008E5831" w:rsidRPr="008E5831" w:rsidRDefault="008E5831" w:rsidP="008E5831">
      <w:pPr>
        <w:shd w:val="clear" w:color="auto" w:fill="FFFFFF"/>
        <w:spacing w:before="270" w:after="375" w:line="270" w:lineRule="atLeast"/>
        <w:rPr>
          <w:rFonts w:ascii="Times New Roman" w:hAnsi="Times New Roman" w:cs="Times New Roman"/>
          <w:sz w:val="24"/>
          <w:szCs w:val="24"/>
        </w:rPr>
      </w:pPr>
      <w:r w:rsidRPr="008E5831">
        <w:rPr>
          <w:rFonts w:ascii="Times New Roman" w:hAnsi="Times New Roman" w:cs="Times New Roman"/>
          <w:sz w:val="24"/>
          <w:szCs w:val="24"/>
        </w:rPr>
        <w:t xml:space="preserve">24.05.2016. noteikumi Nr.314 – Ministru kabineta 2016. gada 24. maija noteikumi Nr. 314 “Grozījumi Ministru kabineta 2006. gada 6. jūnija noteikumos Nr. 460 "Noteikumi par specialitāšu, </w:t>
      </w:r>
      <w:bookmarkStart w:id="0" w:name="_GoBack"/>
      <w:r w:rsidRPr="008E5831">
        <w:rPr>
          <w:rFonts w:ascii="Times New Roman" w:hAnsi="Times New Roman" w:cs="Times New Roman"/>
          <w:sz w:val="24"/>
          <w:szCs w:val="24"/>
        </w:rPr>
        <w:t>apakšspecialitāšu</w:t>
      </w:r>
      <w:bookmarkEnd w:id="0"/>
      <w:r w:rsidRPr="008E5831">
        <w:rPr>
          <w:rFonts w:ascii="Times New Roman" w:hAnsi="Times New Roman" w:cs="Times New Roman"/>
          <w:sz w:val="24"/>
          <w:szCs w:val="24"/>
        </w:rPr>
        <w:t xml:space="preserve"> un papildspecialitāšu sarakstu reglamentētajām profesijām"”</w:t>
      </w:r>
    </w:p>
    <w:p w:rsidR="008E5831" w:rsidRPr="008E5831" w:rsidRDefault="008E5831" w:rsidP="008E5831">
      <w:pPr>
        <w:shd w:val="clear" w:color="auto" w:fill="FFFFFF"/>
        <w:spacing w:before="270" w:after="375" w:line="270" w:lineRule="atLeast"/>
        <w:rPr>
          <w:rFonts w:ascii="Times New Roman" w:hAnsi="Times New Roman" w:cs="Times New Roman"/>
          <w:sz w:val="24"/>
          <w:szCs w:val="24"/>
        </w:rPr>
      </w:pPr>
      <w:r w:rsidRPr="008E5831">
        <w:rPr>
          <w:rFonts w:ascii="Times New Roman" w:hAnsi="Times New Roman" w:cs="Times New Roman"/>
          <w:sz w:val="24"/>
          <w:szCs w:val="24"/>
        </w:rPr>
        <w:t xml:space="preserve">10.10.2017. noteikumi Nr.613 - </w:t>
      </w:r>
      <w:r w:rsidRPr="008E5831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kabineta 2017. gada 10. oktobra noteikumi Nr. 613 “</w:t>
      </w:r>
      <w:r w:rsidRPr="008E583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Grozījumi Ministru kabineta 2006. gada 6. jūnija noteikumos Nr. 460 "Noteikumi par specialitāšu, apakšspecialitāšu un papildspecialitāšu sarakstu reglamentētajām profesijām"”</w:t>
      </w:r>
    </w:p>
    <w:p w:rsidR="008E5831" w:rsidRPr="008E5831" w:rsidRDefault="008E5831" w:rsidP="008E5831">
      <w:pPr>
        <w:rPr>
          <w:rFonts w:ascii="Times New Roman" w:hAnsi="Times New Roman" w:cs="Times New Roman"/>
          <w:sz w:val="24"/>
          <w:szCs w:val="24"/>
        </w:rPr>
      </w:pPr>
      <w:r w:rsidRPr="008E5831">
        <w:rPr>
          <w:rFonts w:ascii="Times New Roman" w:hAnsi="Times New Roman" w:cs="Times New Roman"/>
          <w:sz w:val="24"/>
          <w:szCs w:val="24"/>
        </w:rPr>
        <w:t>26.06.2018. noteikumi nr.371- Ministru kabineta 2018. gada 26.jūnija noteikumi Nr. 371 “Grozījumi Ministru kabineta 2006. gada 6. jūnija noteikumos Nr. 460 "Noteikumi par specialitāšu, apakšspecialitāšu un papildspecialitāšu sarakstu reglamentētajām profesijām"”</w:t>
      </w:r>
    </w:p>
    <w:p w:rsidR="008E5831" w:rsidRPr="008E5831" w:rsidRDefault="008E5831" w:rsidP="008E5831">
      <w:pPr>
        <w:rPr>
          <w:rFonts w:ascii="Times New Roman" w:hAnsi="Times New Roman" w:cs="Times New Roman"/>
          <w:sz w:val="24"/>
          <w:szCs w:val="24"/>
        </w:rPr>
      </w:pPr>
      <w:r w:rsidRPr="008E5831">
        <w:rPr>
          <w:rFonts w:ascii="Times New Roman" w:hAnsi="Times New Roman" w:cs="Times New Roman"/>
          <w:sz w:val="24"/>
          <w:szCs w:val="24"/>
        </w:rPr>
        <w:t>15.01.2019. noteikumi nr.33 - Ministru kabineta 2019. gada 15.janvāra noteikumi Nr. 33 “Grozījumi Ministru kabineta 2006. gada 6. jūnija noteikumos Nr. 460 "Noteikumi par specialitāšu, apakšspecialitāšu un papildspecialitāšu sarakstu reglamentētajām profesijām"”</w:t>
      </w:r>
    </w:p>
    <w:p w:rsidR="008E5831" w:rsidRPr="00485C15" w:rsidRDefault="008E5831"/>
    <w:sectPr w:rsidR="008E5831" w:rsidRPr="00485C15" w:rsidSect="00E20530">
      <w:foot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536" w:rsidRDefault="00E07536" w:rsidP="00B03E6B">
      <w:pPr>
        <w:spacing w:after="0" w:line="240" w:lineRule="auto"/>
      </w:pPr>
      <w:r>
        <w:separator/>
      </w:r>
    </w:p>
  </w:endnote>
  <w:endnote w:type="continuationSeparator" w:id="0">
    <w:p w:rsidR="00E07536" w:rsidRDefault="00E07536" w:rsidP="00B0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4846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3E6B" w:rsidRDefault="00B03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35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03E6B" w:rsidRPr="00CA207A" w:rsidRDefault="00CA207A">
    <w:pPr>
      <w:pStyle w:val="Footer"/>
      <w:rPr>
        <w:rFonts w:ascii="Times New Roman" w:hAnsi="Times New Roman" w:cs="Times New Roman"/>
      </w:rPr>
    </w:pPr>
    <w:r w:rsidRPr="00CA207A">
      <w:rPr>
        <w:rFonts w:ascii="Times New Roman" w:hAnsi="Times New Roman" w:cs="Times New Roman"/>
      </w:rPr>
      <w:t>IZMPiel1_180319_reglpro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536" w:rsidRDefault="00E07536" w:rsidP="00B03E6B">
      <w:pPr>
        <w:spacing w:after="0" w:line="240" w:lineRule="auto"/>
      </w:pPr>
      <w:r>
        <w:separator/>
      </w:r>
    </w:p>
  </w:footnote>
  <w:footnote w:type="continuationSeparator" w:id="0">
    <w:p w:rsidR="00E07536" w:rsidRDefault="00E07536" w:rsidP="00B03E6B">
      <w:pPr>
        <w:spacing w:after="0" w:line="240" w:lineRule="auto"/>
      </w:pPr>
      <w:r>
        <w:continuationSeparator/>
      </w:r>
    </w:p>
  </w:footnote>
  <w:footnote w:id="1">
    <w:p w:rsidR="00D97862" w:rsidRDefault="00D97862">
      <w:pPr>
        <w:pStyle w:val="FootnoteText"/>
      </w:pPr>
      <w:r>
        <w:rPr>
          <w:rStyle w:val="FootnoteReference"/>
        </w:rPr>
        <w:footnoteRef/>
      </w:r>
      <w:r>
        <w:t xml:space="preserve"> Krāsu apzīmējumus skatīt zem tabulas</w:t>
      </w:r>
    </w:p>
  </w:footnote>
  <w:footnote w:id="2">
    <w:p w:rsidR="00D97862" w:rsidRDefault="00D97862">
      <w:pPr>
        <w:pStyle w:val="FootnoteText"/>
      </w:pPr>
      <w:r>
        <w:rPr>
          <w:rStyle w:val="FootnoteReference"/>
        </w:rPr>
        <w:footnoteRef/>
      </w:r>
      <w:r>
        <w:t xml:space="preserve"> Normatīvo aktu saīsinājumus skatīt zem tabulas</w:t>
      </w:r>
    </w:p>
  </w:footnote>
  <w:footnote w:id="3">
    <w:p w:rsidR="00D01A83" w:rsidRDefault="00D01A83">
      <w:pPr>
        <w:pStyle w:val="FootnoteText"/>
      </w:pPr>
      <w:r>
        <w:rPr>
          <w:rStyle w:val="FootnoteReference"/>
        </w:rPr>
        <w:footnoteRef/>
      </w:r>
      <w:r>
        <w:t xml:space="preserve"> Stāsies spēkā no 2020.gada 1.janvā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5554A"/>
    <w:multiLevelType w:val="hybridMultilevel"/>
    <w:tmpl w:val="3FA874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30"/>
    <w:rsid w:val="000104B4"/>
    <w:rsid w:val="000159F1"/>
    <w:rsid w:val="000206F3"/>
    <w:rsid w:val="000A4466"/>
    <w:rsid w:val="000F54C0"/>
    <w:rsid w:val="00122E8D"/>
    <w:rsid w:val="001276D8"/>
    <w:rsid w:val="00140EB7"/>
    <w:rsid w:val="001A5782"/>
    <w:rsid w:val="001B7350"/>
    <w:rsid w:val="001E06BB"/>
    <w:rsid w:val="001F7098"/>
    <w:rsid w:val="00204F8D"/>
    <w:rsid w:val="00264711"/>
    <w:rsid w:val="00272FB8"/>
    <w:rsid w:val="002A6A78"/>
    <w:rsid w:val="002F7E02"/>
    <w:rsid w:val="00322C6D"/>
    <w:rsid w:val="00386998"/>
    <w:rsid w:val="00433582"/>
    <w:rsid w:val="0044705C"/>
    <w:rsid w:val="00457A23"/>
    <w:rsid w:val="00485C15"/>
    <w:rsid w:val="004B6DD6"/>
    <w:rsid w:val="004E5C0B"/>
    <w:rsid w:val="0051042D"/>
    <w:rsid w:val="00585882"/>
    <w:rsid w:val="005C313F"/>
    <w:rsid w:val="005D111F"/>
    <w:rsid w:val="005F0E16"/>
    <w:rsid w:val="00611721"/>
    <w:rsid w:val="006260AC"/>
    <w:rsid w:val="00627F35"/>
    <w:rsid w:val="006606D3"/>
    <w:rsid w:val="006C4BE3"/>
    <w:rsid w:val="006D3628"/>
    <w:rsid w:val="006E48B8"/>
    <w:rsid w:val="0071425C"/>
    <w:rsid w:val="00747537"/>
    <w:rsid w:val="00760377"/>
    <w:rsid w:val="00862BFE"/>
    <w:rsid w:val="008B2956"/>
    <w:rsid w:val="008D4CD7"/>
    <w:rsid w:val="008E5831"/>
    <w:rsid w:val="0090531E"/>
    <w:rsid w:val="00921FE5"/>
    <w:rsid w:val="00944626"/>
    <w:rsid w:val="00971D83"/>
    <w:rsid w:val="0097284A"/>
    <w:rsid w:val="009B0B63"/>
    <w:rsid w:val="009C6C48"/>
    <w:rsid w:val="009D6638"/>
    <w:rsid w:val="009E0705"/>
    <w:rsid w:val="009E2460"/>
    <w:rsid w:val="00A2402C"/>
    <w:rsid w:val="00A36FC6"/>
    <w:rsid w:val="00A842DC"/>
    <w:rsid w:val="00AB7C5C"/>
    <w:rsid w:val="00AE058E"/>
    <w:rsid w:val="00AF7EC8"/>
    <w:rsid w:val="00B03E6B"/>
    <w:rsid w:val="00B42C02"/>
    <w:rsid w:val="00B859F1"/>
    <w:rsid w:val="00BC0795"/>
    <w:rsid w:val="00BE305F"/>
    <w:rsid w:val="00C13EC2"/>
    <w:rsid w:val="00C75354"/>
    <w:rsid w:val="00CA207A"/>
    <w:rsid w:val="00CD4893"/>
    <w:rsid w:val="00D01A83"/>
    <w:rsid w:val="00D0204E"/>
    <w:rsid w:val="00D122AF"/>
    <w:rsid w:val="00D3744A"/>
    <w:rsid w:val="00D97862"/>
    <w:rsid w:val="00DC07C5"/>
    <w:rsid w:val="00E07536"/>
    <w:rsid w:val="00E20530"/>
    <w:rsid w:val="00E27945"/>
    <w:rsid w:val="00E63395"/>
    <w:rsid w:val="00E63C3B"/>
    <w:rsid w:val="00E93E64"/>
    <w:rsid w:val="00F078A9"/>
    <w:rsid w:val="00F1273E"/>
    <w:rsid w:val="00F3207E"/>
    <w:rsid w:val="00F36787"/>
    <w:rsid w:val="00F7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19FE834-E55D-4CCD-89CB-CC13D953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7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3E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6B"/>
  </w:style>
  <w:style w:type="paragraph" w:styleId="Footer">
    <w:name w:val="footer"/>
    <w:basedOn w:val="Normal"/>
    <w:link w:val="FooterChar"/>
    <w:uiPriority w:val="99"/>
    <w:unhideWhenUsed/>
    <w:rsid w:val="00B03E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6B"/>
  </w:style>
  <w:style w:type="paragraph" w:styleId="FootnoteText">
    <w:name w:val="footnote text"/>
    <w:basedOn w:val="Normal"/>
    <w:link w:val="FootnoteTextChar"/>
    <w:uiPriority w:val="99"/>
    <w:semiHidden/>
    <w:unhideWhenUsed/>
    <w:rsid w:val="00D01A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A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1A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6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2E04-088A-4510-B282-6316434C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6853</Words>
  <Characters>3907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1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Stūre</dc:creator>
  <cp:keywords/>
  <dc:description/>
  <cp:lastModifiedBy>Inese Stūre</cp:lastModifiedBy>
  <cp:revision>73</cp:revision>
  <cp:lastPrinted>2019-03-20T08:10:00Z</cp:lastPrinted>
  <dcterms:created xsi:type="dcterms:W3CDTF">2019-03-14T07:03:00Z</dcterms:created>
  <dcterms:modified xsi:type="dcterms:W3CDTF">2019-03-20T08:34:00Z</dcterms:modified>
</cp:coreProperties>
</file>